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16" w:rsidRPr="00EF5816" w:rsidRDefault="00EF5816" w:rsidP="00EF581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образовательное учреждение</w:t>
      </w:r>
    </w:p>
    <w:p w:rsidR="00EF5816" w:rsidRPr="00EF5816" w:rsidRDefault="00EF5816" w:rsidP="00EF581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общеобразовательная школа №1 Г. Горбатов</w:t>
      </w:r>
    </w:p>
    <w:p w:rsidR="00EF5816" w:rsidRPr="00EF5816" w:rsidRDefault="00EF5816" w:rsidP="00EF581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вского района Нижегородской области</w:t>
      </w:r>
    </w:p>
    <w:p w:rsidR="00EF5816" w:rsidRPr="00EF5816" w:rsidRDefault="00EF5816" w:rsidP="00EF581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816" w:rsidRPr="00EF5816" w:rsidRDefault="00EF581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F5816" w:rsidRDefault="00EF581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F5816" w:rsidRPr="00EF5816" w:rsidRDefault="006C1BDF" w:rsidP="006C1BD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         Технологическая карта </w:t>
      </w:r>
      <w:r w:rsidR="00EF5816" w:rsidRPr="00EF581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урока</w:t>
      </w:r>
    </w:p>
    <w:p w:rsidR="00EF5816" w:rsidRPr="00EF5816" w:rsidRDefault="00EF5816" w:rsidP="00EF581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F581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 русскому языку во 2 классе</w:t>
      </w:r>
    </w:p>
    <w:p w:rsidR="00EF5816" w:rsidRDefault="00EF5816" w:rsidP="00EF581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F581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 теме «Общее понятие о предлоге» (УМК «Школа России»)</w:t>
      </w:r>
    </w:p>
    <w:p w:rsidR="00EF5816" w:rsidRDefault="00EF5816" w:rsidP="00EF581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A42A7" w:rsidRPr="00CA42A7" w:rsidRDefault="00CA42A7" w:rsidP="00CA42A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етенникова Ирина Павловна, </w:t>
      </w:r>
    </w:p>
    <w:p w:rsidR="00CA42A7" w:rsidRPr="00CA42A7" w:rsidRDefault="00CA42A7" w:rsidP="00CA42A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начальных классов, </w:t>
      </w:r>
    </w:p>
    <w:p w:rsidR="00EF5816" w:rsidRPr="00CA42A7" w:rsidRDefault="00CA42A7" w:rsidP="00CA42A7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ая категория, стаж 23 года</w:t>
      </w:r>
    </w:p>
    <w:p w:rsidR="00EF5816" w:rsidRPr="00EF5816" w:rsidRDefault="00EF5816" w:rsidP="00CA42A7">
      <w:pPr>
        <w:jc w:val="right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F5816" w:rsidRDefault="00EF581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F5816" w:rsidRPr="00EF5816" w:rsidRDefault="00CA42A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  <w:t>2015</w:t>
      </w:r>
    </w:p>
    <w:p w:rsidR="00EF5816" w:rsidRPr="00EC21A0" w:rsidRDefault="00CA42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метная область</w:t>
      </w:r>
      <w:r w:rsidRPr="006C1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6C1BDF" w:rsidRPr="006C1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рфология</w:t>
      </w:r>
      <w:r w:rsidR="006C1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6C1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C21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ий язык, 2 класс</w:t>
      </w:r>
    </w:p>
    <w:p w:rsidR="00CA42A7" w:rsidRPr="00EC21A0" w:rsidRDefault="00CA42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К: </w:t>
      </w:r>
      <w:r w:rsidRPr="00EC21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Школа России»</w:t>
      </w:r>
    </w:p>
    <w:p w:rsidR="00CA42A7" w:rsidRPr="00EC21A0" w:rsidRDefault="00CA42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 урока: </w:t>
      </w:r>
      <w:r w:rsidRPr="00EC21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 получения новых знаний</w:t>
      </w:r>
    </w:p>
    <w:p w:rsidR="00CA42A7" w:rsidRPr="00EC21A0" w:rsidRDefault="00CA42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: </w:t>
      </w:r>
      <w:r w:rsidRPr="00EC21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е понятие о предлоге</w:t>
      </w:r>
    </w:p>
    <w:p w:rsidR="00CA42A7" w:rsidRPr="00EC21A0" w:rsidRDefault="00CA4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формировать представление о предлоге как части речи, его роли в предложении.</w:t>
      </w:r>
    </w:p>
    <w:p w:rsidR="00CA42A7" w:rsidRPr="00EC21A0" w:rsidRDefault="00CA4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е задачи, направленные на достижение </w:t>
      </w:r>
      <w:r w:rsidRPr="00EC21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х</w:t>
      </w: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обучения:</w:t>
      </w:r>
    </w:p>
    <w:p w:rsidR="00FB1BDB" w:rsidRPr="00EC21A0" w:rsidRDefault="00FB1BDB" w:rsidP="00EC21A0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положительное отношение к языковой деятельности;</w:t>
      </w:r>
    </w:p>
    <w:p w:rsidR="00FB1BDB" w:rsidRPr="00EC21A0" w:rsidRDefault="00FB1BDB" w:rsidP="00EC21A0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заинтересованность в выполнении языковых и речевых заданий;</w:t>
      </w:r>
    </w:p>
    <w:p w:rsidR="00FB1BDB" w:rsidRPr="00EC21A0" w:rsidRDefault="00FB1BDB" w:rsidP="00EC21A0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развитие навыков сотрудничества с учителем, взрослыми, сверстниками в процессе выполнения совместной деятельности на уроке;</w:t>
      </w:r>
    </w:p>
    <w:p w:rsidR="00CA42A7" w:rsidRPr="00EC21A0" w:rsidRDefault="00CA42A7" w:rsidP="00CA4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е задачи, направленные на достижение  </w:t>
      </w:r>
      <w:proofErr w:type="spellStart"/>
      <w:r w:rsidRPr="00EC21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обучения:</w:t>
      </w:r>
    </w:p>
    <w:p w:rsidR="00FB1BDB" w:rsidRPr="007643EE" w:rsidRDefault="00FB1BDB" w:rsidP="00FB1BDB">
      <w:pPr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643EE">
        <w:rPr>
          <w:rFonts w:ascii="Times New Roman" w:hAnsi="Times New Roman" w:cs="Times New Roman"/>
          <w:b/>
          <w:iCs/>
          <w:sz w:val="28"/>
          <w:szCs w:val="28"/>
        </w:rPr>
        <w:t>Регулятивные универсальные учебные действия</w:t>
      </w:r>
    </w:p>
    <w:p w:rsidR="00FB1BDB" w:rsidRPr="006C1BDF" w:rsidRDefault="00FB1BDB" w:rsidP="006C1BDF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BDF">
        <w:rPr>
          <w:rFonts w:ascii="Times New Roman" w:hAnsi="Times New Roman" w:cs="Times New Roman"/>
          <w:sz w:val="28"/>
          <w:szCs w:val="28"/>
        </w:rPr>
        <w:t>принимать и сохранять цель и учебную задачу;</w:t>
      </w:r>
    </w:p>
    <w:p w:rsidR="00FB1BDB" w:rsidRPr="00EC21A0" w:rsidRDefault="00FB1BDB" w:rsidP="006C1BDF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56569" w:rsidRDefault="00FB1BDB" w:rsidP="006C1BDF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FB1BDB" w:rsidRPr="00056569" w:rsidRDefault="00FB1BDB" w:rsidP="00056569">
      <w:pPr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6569">
        <w:rPr>
          <w:rFonts w:ascii="Times New Roman" w:hAnsi="Times New Roman" w:cs="Times New Roman"/>
          <w:sz w:val="28"/>
          <w:szCs w:val="28"/>
        </w:rPr>
        <w:lastRenderedPageBreak/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FB1BDB" w:rsidRPr="00EC21A0" w:rsidRDefault="00FB1BDB" w:rsidP="00FB1BDB">
      <w:pPr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FB1BDB" w:rsidRPr="00EC21A0" w:rsidRDefault="00FB1BDB" w:rsidP="00FB1BDB">
      <w:pPr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FB1BDB" w:rsidRPr="00EC21A0" w:rsidRDefault="00FB1BDB" w:rsidP="00FB1BDB">
      <w:pPr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понимать причины успеха и неуспеха выполнения учебной задачи;</w:t>
      </w:r>
    </w:p>
    <w:p w:rsidR="00FB1BDB" w:rsidRPr="00EC21A0" w:rsidRDefault="00FB1BDB" w:rsidP="00FB1BDB">
      <w:pPr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выполнять учебные действия в устной, письменной речи, во внутреннем плане.</w:t>
      </w:r>
    </w:p>
    <w:p w:rsidR="00FB1BDB" w:rsidRPr="00EC21A0" w:rsidRDefault="00FB1BDB" w:rsidP="00FB1B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FB1BDB" w:rsidRPr="006C1BDF" w:rsidRDefault="00FB1BDB" w:rsidP="006C1BDF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BDF">
        <w:rPr>
          <w:rFonts w:ascii="Times New Roman" w:hAnsi="Times New Roman" w:cs="Times New Roman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FB1BDB" w:rsidRPr="00EC21A0" w:rsidRDefault="00FB1BDB" w:rsidP="006C1BDF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FB1BDB" w:rsidRPr="00EC21A0" w:rsidRDefault="00FB1BDB" w:rsidP="00FB1BD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FB1BDB" w:rsidRPr="00EC21A0" w:rsidRDefault="00FB1BDB" w:rsidP="00FB1BD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их частей (под руководством учителя);</w:t>
      </w:r>
    </w:p>
    <w:p w:rsidR="00FB1BDB" w:rsidRPr="00EC21A0" w:rsidRDefault="00FB1BDB" w:rsidP="00FB1BD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FB1BDB" w:rsidRPr="00EC21A0" w:rsidRDefault="00FB1BDB" w:rsidP="00FB1BD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подводить анализируемые объекты (явления) под понятия разного уровня обобщения (слово и часть речи</w:t>
      </w:r>
      <w:proofErr w:type="gramStart"/>
      <w:r w:rsidR="00EC21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C21A0">
        <w:rPr>
          <w:rFonts w:ascii="Times New Roman" w:hAnsi="Times New Roman" w:cs="Times New Roman"/>
          <w:sz w:val="28"/>
          <w:szCs w:val="28"/>
        </w:rPr>
        <w:t>;</w:t>
      </w:r>
    </w:p>
    <w:p w:rsidR="00FB1BDB" w:rsidRPr="00EC21A0" w:rsidRDefault="00FB1BDB" w:rsidP="00FB1BD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FB1BDB" w:rsidRPr="00EC21A0" w:rsidRDefault="00FB1BDB" w:rsidP="00FB1B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УД</w:t>
      </w:r>
    </w:p>
    <w:p w:rsidR="00FB1BDB" w:rsidRPr="00EC21A0" w:rsidRDefault="00FB1BDB" w:rsidP="00FB1BDB">
      <w:pPr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слушать собеседника и понимать речь других;</w:t>
      </w:r>
    </w:p>
    <w:p w:rsidR="00FB1BDB" w:rsidRPr="00EC21A0" w:rsidRDefault="00FB1BDB" w:rsidP="00FB1BDB">
      <w:pPr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форме</w:t>
      </w:r>
      <w:proofErr w:type="gramStart"/>
      <w:r w:rsidRPr="00EC21A0">
        <w:rPr>
          <w:rFonts w:ascii="Times New Roman" w:hAnsi="Times New Roman" w:cs="Times New Roman"/>
          <w:sz w:val="28"/>
          <w:szCs w:val="28"/>
        </w:rPr>
        <w:t xml:space="preserve"> </w:t>
      </w:r>
      <w:r w:rsidR="007643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1BDB" w:rsidRPr="00EC21A0" w:rsidRDefault="00FB1BDB" w:rsidP="00FB1BDB">
      <w:pPr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FB1BDB" w:rsidRPr="00EC21A0" w:rsidRDefault="00FB1BDB" w:rsidP="00FB1BDB">
      <w:pPr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1A0">
        <w:rPr>
          <w:rFonts w:ascii="Times New Roman" w:hAnsi="Times New Roman" w:cs="Times New Roman"/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FB1BDB" w:rsidRPr="00EC21A0" w:rsidRDefault="00FB1BDB" w:rsidP="00CA4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2A7" w:rsidRPr="00EC21A0" w:rsidRDefault="00CA42A7" w:rsidP="00CA4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е задачи, направленные на достижение </w:t>
      </w:r>
      <w:r w:rsidRPr="00EC21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ных</w:t>
      </w:r>
      <w:r w:rsidRPr="00EC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обучения:</w:t>
      </w:r>
    </w:p>
    <w:p w:rsidR="00BF76A1" w:rsidRPr="006C1BDF" w:rsidRDefault="00FB1BDB" w:rsidP="006C1BDF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BDF">
        <w:rPr>
          <w:rFonts w:ascii="Times New Roman" w:hAnsi="Times New Roman" w:cs="Times New Roman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  <w:r w:rsidR="00BF76A1" w:rsidRPr="006C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6A1" w:rsidRPr="00EC21A0" w:rsidRDefault="00BF76A1" w:rsidP="006C1BDF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21A0">
        <w:rPr>
          <w:rFonts w:ascii="Times New Roman" w:hAnsi="Times New Roman" w:cs="Times New Roman"/>
          <w:sz w:val="28"/>
          <w:szCs w:val="28"/>
        </w:rPr>
        <w:t>определять разновидности орфограмм и соотносить их изученными с правилами;</w:t>
      </w:r>
      <w:proofErr w:type="gramEnd"/>
    </w:p>
    <w:p w:rsidR="00EC21A0" w:rsidRPr="00BF76A1" w:rsidRDefault="00EC21A0" w:rsidP="00BF76A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6A1">
        <w:rPr>
          <w:rFonts w:ascii="Times New Roman" w:hAnsi="Times New Roman" w:cs="Times New Roman"/>
          <w:sz w:val="28"/>
          <w:szCs w:val="28"/>
        </w:rPr>
        <w:t>находить предлоги и понимать их роль в предложении и тексте;</w:t>
      </w:r>
    </w:p>
    <w:p w:rsidR="00EC21A0" w:rsidRPr="00BF76A1" w:rsidRDefault="00BF76A1" w:rsidP="00BF76A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BF76A1">
        <w:rPr>
          <w:rFonts w:ascii="Times New Roman" w:hAnsi="Times New Roman" w:cs="Times New Roman"/>
          <w:sz w:val="28"/>
          <w:szCs w:val="28"/>
        </w:rPr>
        <w:t xml:space="preserve">применять изученные правила правописания: </w:t>
      </w:r>
      <w:r w:rsidR="00EC21A0" w:rsidRPr="00BF76A1">
        <w:rPr>
          <w:rFonts w:ascii="Times New Roman" w:hAnsi="Times New Roman" w:cs="Times New Roman"/>
          <w:sz w:val="28"/>
          <w:szCs w:val="28"/>
        </w:rPr>
        <w:t>раздельное написание предлогов с именами существите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BDB" w:rsidRDefault="00FB1BDB" w:rsidP="00CA42A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A42A7" w:rsidRPr="00A14832" w:rsidRDefault="00CA4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 урока:</w:t>
      </w:r>
      <w:r w:rsidR="00A14832" w:rsidRPr="00A1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4832" w:rsidRPr="00A1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апроектор</w:t>
      </w:r>
      <w:proofErr w:type="spellEnd"/>
      <w:r w:rsidR="00A14832" w:rsidRPr="00A1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зентация к уроку,</w:t>
      </w:r>
      <w:r w:rsidR="006C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4832" w:rsidRPr="00A1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и для самостоятельной работы</w:t>
      </w:r>
      <w:proofErr w:type="gramStart"/>
      <w:r w:rsidR="006C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14832" w:rsidRPr="00A1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амопроверки, таблицы по теме «Предлог», учебник «Русский язык.2 класс. Часть 2» автор: </w:t>
      </w:r>
      <w:proofErr w:type="spellStart"/>
      <w:r w:rsidR="006C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кина</w:t>
      </w:r>
      <w:proofErr w:type="spellEnd"/>
    </w:p>
    <w:p w:rsidR="00CA42A7" w:rsidRPr="00A14832" w:rsidRDefault="00CA42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взаимодействия педагога и учащихся</w:t>
      </w:r>
    </w:p>
    <w:tbl>
      <w:tblPr>
        <w:tblStyle w:val="a3"/>
        <w:tblW w:w="14846" w:type="dxa"/>
        <w:tblLook w:val="04A0"/>
      </w:tblPr>
      <w:tblGrid>
        <w:gridCol w:w="536"/>
        <w:gridCol w:w="5402"/>
        <w:gridCol w:w="2969"/>
        <w:gridCol w:w="2969"/>
        <w:gridCol w:w="2970"/>
      </w:tblGrid>
      <w:tr w:rsidR="00CA42A7" w:rsidRPr="00BF76A1" w:rsidTr="001D50C9">
        <w:trPr>
          <w:trHeight w:val="109"/>
        </w:trPr>
        <w:tc>
          <w:tcPr>
            <w:tcW w:w="536" w:type="dxa"/>
          </w:tcPr>
          <w:p w:rsidR="00CA42A7" w:rsidRPr="00BF76A1" w:rsidRDefault="00CA4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5402" w:type="dxa"/>
          </w:tcPr>
          <w:p w:rsidR="00CA42A7" w:rsidRPr="00BF76A1" w:rsidRDefault="00CA4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урока</w:t>
            </w:r>
          </w:p>
        </w:tc>
        <w:tc>
          <w:tcPr>
            <w:tcW w:w="2969" w:type="dxa"/>
          </w:tcPr>
          <w:p w:rsidR="00CA42A7" w:rsidRPr="00BF76A1" w:rsidRDefault="00CA4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2969" w:type="dxa"/>
          </w:tcPr>
          <w:p w:rsidR="00CA42A7" w:rsidRPr="00BF76A1" w:rsidRDefault="00CA4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  <w:tc>
          <w:tcPr>
            <w:tcW w:w="2970" w:type="dxa"/>
          </w:tcPr>
          <w:p w:rsidR="00CA42A7" w:rsidRPr="00BF76A1" w:rsidRDefault="00CA4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ые УУД</w:t>
            </w:r>
          </w:p>
        </w:tc>
      </w:tr>
      <w:tr w:rsidR="00CA42A7" w:rsidRPr="00BF76A1" w:rsidTr="001D50C9">
        <w:trPr>
          <w:trHeight w:val="109"/>
        </w:trPr>
        <w:tc>
          <w:tcPr>
            <w:tcW w:w="536" w:type="dxa"/>
          </w:tcPr>
          <w:p w:rsidR="00CA42A7" w:rsidRPr="00BF76A1" w:rsidRDefault="00BF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02" w:type="dxa"/>
          </w:tcPr>
          <w:p w:rsidR="00CA42A7" w:rsidRPr="00BF76A1" w:rsidRDefault="00BF76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76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тивация  к учебной деятельности</w:t>
            </w:r>
          </w:p>
          <w:p w:rsidR="00BF76A1" w:rsidRPr="00BF76A1" w:rsidRDefault="007159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елаю вам успешной работы и приятного общения на уроке. Посмотрите друг на друга, улыбнитесь и пожелайте своему соседу удачи.</w:t>
            </w:r>
          </w:p>
        </w:tc>
        <w:tc>
          <w:tcPr>
            <w:tcW w:w="2969" w:type="dxa"/>
          </w:tcPr>
          <w:p w:rsidR="00CA42A7" w:rsidRPr="00BF76A1" w:rsidRDefault="00CA4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76A1" w:rsidRDefault="00BF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  <w:r w:rsidR="00715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6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ает удачи в предстоящей работе</w:t>
            </w:r>
          </w:p>
          <w:p w:rsidR="00BF76A1" w:rsidRPr="0071595E" w:rsidRDefault="00146FBC" w:rsidP="0071595E">
            <w:pPr>
              <w:shd w:val="clear" w:color="auto" w:fill="FFFFFF"/>
              <w:spacing w:before="100" w:beforeAutospacing="1" w:after="100" w:afterAutospacing="1" w:line="240" w:lineRule="atLeast"/>
              <w:ind w:lef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9" w:type="dxa"/>
          </w:tcPr>
          <w:p w:rsidR="00CA42A7" w:rsidRDefault="00CA4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76A1" w:rsidRPr="00BF76A1" w:rsidRDefault="00BF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настраиваются на урок.</w:t>
            </w:r>
          </w:p>
        </w:tc>
        <w:tc>
          <w:tcPr>
            <w:tcW w:w="2970" w:type="dxa"/>
          </w:tcPr>
          <w:p w:rsidR="00CA42A7" w:rsidRDefault="00CA42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4287" w:rsidRPr="00655C18" w:rsidRDefault="00524287" w:rsidP="00524287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55C18">
              <w:rPr>
                <w:rFonts w:ascii="Times New Roman" w:hAnsi="Times New Roman"/>
                <w:b/>
                <w:i/>
                <w:u w:val="single"/>
              </w:rPr>
              <w:t>Регулятивные</w:t>
            </w:r>
            <w:proofErr w:type="gramStart"/>
            <w:r w:rsidRPr="00655C18">
              <w:rPr>
                <w:rFonts w:ascii="Times New Roman" w:hAnsi="Times New Roman"/>
                <w:b/>
                <w:i/>
                <w:u w:val="single"/>
              </w:rPr>
              <w:t xml:space="preserve"> :</w:t>
            </w:r>
            <w:proofErr w:type="gramEnd"/>
          </w:p>
          <w:p w:rsidR="00524287" w:rsidRPr="00235231" w:rsidRDefault="00524287" w:rsidP="00524287">
            <w:pPr>
              <w:jc w:val="both"/>
              <w:rPr>
                <w:rFonts w:ascii="Times New Roman" w:hAnsi="Times New Roman"/>
              </w:rPr>
            </w:pPr>
            <w:r w:rsidRPr="00235231">
              <w:rPr>
                <w:rFonts w:ascii="Times New Roman" w:hAnsi="Times New Roman"/>
              </w:rPr>
              <w:t>формирование способности к организации своей деятельности</w:t>
            </w:r>
          </w:p>
          <w:p w:rsidR="00BF76A1" w:rsidRPr="00BF76A1" w:rsidRDefault="00BF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F76A1" w:rsidRPr="00BF76A1" w:rsidTr="001D50C9">
        <w:trPr>
          <w:trHeight w:val="109"/>
        </w:trPr>
        <w:tc>
          <w:tcPr>
            <w:tcW w:w="536" w:type="dxa"/>
          </w:tcPr>
          <w:p w:rsidR="00BF76A1" w:rsidRPr="00BF76A1" w:rsidRDefault="00BF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02" w:type="dxa"/>
          </w:tcPr>
          <w:p w:rsidR="00BF76A1" w:rsidRDefault="00BF76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туализация знаний учащихся и фиксация затруднений в индивидуальной деятельности.</w:t>
            </w:r>
          </w:p>
          <w:p w:rsidR="00146FBC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6C26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: найди лишнее слово.</w:t>
            </w:r>
          </w:p>
          <w:p w:rsidR="008E6C26" w:rsidRPr="00BF76A1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существительное, имя прилагательное, глагол, предлог.</w:t>
            </w:r>
          </w:p>
        </w:tc>
        <w:tc>
          <w:tcPr>
            <w:tcW w:w="2969" w:type="dxa"/>
          </w:tcPr>
          <w:p w:rsidR="00BF76A1" w:rsidRDefault="00BF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76A1" w:rsidRDefault="00BF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слово оказалось лишним?</w:t>
            </w: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?</w:t>
            </w: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то знает, что это за слово?</w:t>
            </w: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те тему нашего урока</w:t>
            </w: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те цель нашего урока.</w:t>
            </w: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те задачи урока:</w:t>
            </w: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ы будем делать на уроке?</w:t>
            </w:r>
          </w:p>
          <w:p w:rsidR="00146FBC" w:rsidRPr="00BF76A1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9" w:type="dxa"/>
          </w:tcPr>
          <w:p w:rsidR="00BF76A1" w:rsidRDefault="00BF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FBC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6C26" w:rsidRDefault="008E6C26" w:rsidP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лово  предлог.</w:t>
            </w:r>
          </w:p>
          <w:p w:rsidR="008E6C26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C26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C26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C26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Предлог.</w:t>
            </w: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46FBC" w:rsidRDefault="00146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Выяснить, что такое предлог и какова его роль в речи.</w:t>
            </w: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 w:rsidRPr="008E6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учить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предлоги в предложениях, </w:t>
            </w:r>
            <w:r w:rsidRPr="008E6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бывают предлоги. </w:t>
            </w:r>
            <w:r w:rsidRPr="008E6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личать предлоги от приставок.</w:t>
            </w: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ь тексты, составлять предложения, работать с учебником, выводить правила.</w:t>
            </w:r>
          </w:p>
        </w:tc>
        <w:tc>
          <w:tcPr>
            <w:tcW w:w="2970" w:type="dxa"/>
          </w:tcPr>
          <w:p w:rsidR="00BF76A1" w:rsidRDefault="00524287">
            <w:pPr>
              <w:rPr>
                <w:rFonts w:ascii="Times New Roman" w:hAnsi="Times New Roman"/>
                <w:sz w:val="24"/>
                <w:szCs w:val="24"/>
              </w:rPr>
            </w:pPr>
            <w:r w:rsidRPr="00524287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5242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24287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5242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24287">
              <w:rPr>
                <w:rFonts w:ascii="Times New Roman" w:hAnsi="Times New Roman"/>
                <w:b/>
                <w:sz w:val="24"/>
                <w:szCs w:val="24"/>
              </w:rPr>
              <w:t>оммуникативные:</w:t>
            </w:r>
            <w:r w:rsidRPr="00524287">
              <w:rPr>
                <w:rFonts w:ascii="Times New Roman" w:hAnsi="Times New Roman"/>
                <w:sz w:val="24"/>
                <w:szCs w:val="24"/>
              </w:rPr>
              <w:t xml:space="preserve"> постановка вопросов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24287">
              <w:rPr>
                <w:rFonts w:ascii="Times New Roman" w:hAnsi="Times New Roman"/>
                <w:b/>
                <w:sz w:val="24"/>
                <w:szCs w:val="24"/>
              </w:rPr>
              <w:t>ознавательные:</w:t>
            </w:r>
            <w:r w:rsidRPr="00524287">
              <w:rPr>
                <w:rFonts w:ascii="Times New Roman" w:hAnsi="Times New Roman"/>
                <w:sz w:val="24"/>
                <w:szCs w:val="24"/>
              </w:rPr>
              <w:t xml:space="preserve"> самостоятельное формулирование цели</w:t>
            </w:r>
            <w:r w:rsidRPr="008A21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569" w:rsidRPr="00056569" w:rsidRDefault="00056569" w:rsidP="0005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569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sz w:val="24"/>
                <w:szCs w:val="24"/>
              </w:rPr>
              <w:t>определять разновидности орфограмм и соотносить их изученными с правилами;</w:t>
            </w:r>
            <w:proofErr w:type="gramEnd"/>
          </w:p>
          <w:p w:rsidR="00056569" w:rsidRPr="00056569" w:rsidRDefault="000565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51AEB" w:rsidRPr="00BF76A1" w:rsidTr="001D50C9">
        <w:trPr>
          <w:trHeight w:val="109"/>
        </w:trPr>
        <w:tc>
          <w:tcPr>
            <w:tcW w:w="536" w:type="dxa"/>
          </w:tcPr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02" w:type="dxa"/>
          </w:tcPr>
          <w:p w:rsidR="00B51AEB" w:rsidRDefault="00B51A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строение и реализация проекта выхода из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труднения.</w:t>
            </w:r>
          </w:p>
          <w:p w:rsidR="00B51AEB" w:rsidRP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P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7E72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доске: табличка «Предлог»</w:t>
            </w: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доске табличка: «Служебная часть речи»</w:t>
            </w: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доске табличк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 Не изменяется. Нельзя задать вопрос»</w:t>
            </w: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доске табличк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лог+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щ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доске табличка «Раздельно»</w:t>
            </w: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9" w:type="dxa"/>
          </w:tcPr>
          <w:p w:rsidR="00B51AEB" w:rsidRDefault="00B51AEB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, сегодня мы </w:t>
            </w:r>
            <w:r w:rsidRPr="00B5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ворим о предлогах,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B5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чи; узнаем, для чего нужны предлоги в русском языке; как они пишутся с другими частями речи. Тема нашего урока: “Общее понятие о предлоге”.</w:t>
            </w:r>
          </w:p>
          <w:p w:rsidR="007E72BE" w:rsidRDefault="007E72BE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«Предлог» обозначает стоящий перед словом. В русском языке более 200 предлогов.</w:t>
            </w:r>
          </w:p>
          <w:p w:rsidR="001C59F0" w:rsidRDefault="001C59F0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9 упр. 185. Прочитайте предлоги</w:t>
            </w: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йте группу слов:</w:t>
            </w:r>
          </w:p>
          <w:p w:rsidR="00B51AEB" w:rsidRDefault="00B51A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51A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яц сидит куст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 ли назвать эту группу слов предложением?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ужно сделать, чтобы группа слов стала предложением?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йте предложение.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чего нужен предл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, пр</w:t>
            </w:r>
            <w:r w:rsidR="00B0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ло</w:t>
            </w:r>
            <w:proofErr w:type="gramStart"/>
            <w:r w:rsidR="00B0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-</w:t>
            </w:r>
            <w:proofErr w:type="gramEnd"/>
            <w:r w:rsidR="00B0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 служебная часть речи, служит для связи слов в предложении.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е части реч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то вы выяснили? 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 w:rsidP="007E7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r w:rsidRPr="007E7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Pr="007E7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едлогам нельзя поставить вопрос, они не изменяются.</w:t>
            </w:r>
          </w:p>
          <w:p w:rsidR="001C59F0" w:rsidRDefault="001C59F0" w:rsidP="007E7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тите внимание, перед каким словом написан предлог? Какая это часть речи?</w:t>
            </w:r>
          </w:p>
          <w:p w:rsidR="001C59F0" w:rsidRDefault="001C59F0" w:rsidP="007E7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вывод вы можете сделать?</w:t>
            </w:r>
          </w:p>
          <w:p w:rsidR="001C59F0" w:rsidRDefault="001C59F0" w:rsidP="007E7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3D17" w:rsidRDefault="00633D17" w:rsidP="007E7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3D17" w:rsidRDefault="00633D17" w:rsidP="007E7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59F0" w:rsidRDefault="001C59F0" w:rsidP="007E7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йте упр. 183. Назовите существительные с предлогами. Что вы заметили? Как </w:t>
            </w:r>
            <w:r w:rsidR="00B0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утся предлоги со словами?</w:t>
            </w:r>
          </w:p>
          <w:p w:rsidR="001C59F0" w:rsidRDefault="001C59F0" w:rsidP="007E72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59F0" w:rsidRPr="007E72BE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9" w:type="dxa"/>
          </w:tcPr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читают предлоги.</w:t>
            </w:r>
          </w:p>
          <w:p w:rsidR="001C59F0" w:rsidRDefault="001C59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читают слова</w:t>
            </w: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1AEB" w:rsidRDefault="00B51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. Слова не связаны по смыслу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C26" w:rsidRDefault="008E6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авить слово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proofErr w:type="gramEnd"/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ц сидит под кустом.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ит для связи слов в предложении.</w:t>
            </w: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72BE" w:rsidRDefault="007E72BE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 часть речи, слово,  к которому нельзя поставить вопрос.</w:t>
            </w: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словом «кустом»</w:t>
            </w: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ги употребляются вместе с именами существительными. </w:t>
            </w: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59F0" w:rsidRDefault="001C59F0" w:rsidP="007E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ги со словами пишутся раздельно.</w:t>
            </w:r>
          </w:p>
        </w:tc>
        <w:tc>
          <w:tcPr>
            <w:tcW w:w="2970" w:type="dxa"/>
          </w:tcPr>
          <w:p w:rsidR="00B51AEB" w:rsidRDefault="005242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r w:rsidRPr="008A21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A21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, прогнозирование; </w:t>
            </w:r>
            <w:r w:rsidRPr="008A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8A210C">
              <w:rPr>
                <w:rFonts w:ascii="Times New Roman" w:hAnsi="Times New Roman"/>
                <w:sz w:val="24"/>
                <w:szCs w:val="24"/>
              </w:rPr>
              <w:t xml:space="preserve"> моделирование выдвижение гипотезы, поиск решения проблемы, </w:t>
            </w:r>
            <w:r w:rsidRPr="008A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8A210C">
              <w:rPr>
                <w:rFonts w:ascii="Times New Roman" w:hAnsi="Times New Roman"/>
                <w:sz w:val="24"/>
                <w:szCs w:val="24"/>
              </w:rPr>
              <w:t>инициативное сотрудничество в поиске и выборе информации</w:t>
            </w:r>
          </w:p>
        </w:tc>
      </w:tr>
      <w:tr w:rsidR="00B01EFD" w:rsidRPr="00BF76A1" w:rsidTr="001D50C9">
        <w:trPr>
          <w:trHeight w:val="109"/>
        </w:trPr>
        <w:tc>
          <w:tcPr>
            <w:tcW w:w="536" w:type="dxa"/>
          </w:tcPr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2" w:type="dxa"/>
          </w:tcPr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минутка</w:t>
            </w:r>
          </w:p>
        </w:tc>
        <w:tc>
          <w:tcPr>
            <w:tcW w:w="2969" w:type="dxa"/>
          </w:tcPr>
          <w:p w:rsidR="00B01EFD" w:rsidRDefault="00B01EFD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авайте отдохнём.</w:t>
            </w:r>
          </w:p>
          <w:p w:rsidR="00B01EFD" w:rsidRDefault="00B01EFD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ли и вышли из-за парт. Подняли руки над головой. Вытянули руки в стороны. Присели на корточки. Встали и поднялись на носоч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и за парты.</w:t>
            </w:r>
          </w:p>
          <w:p w:rsidR="00B01EFD" w:rsidRPr="00B51AEB" w:rsidRDefault="00B01EFD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, какие предлоги вы услышали?</w:t>
            </w:r>
          </w:p>
        </w:tc>
        <w:tc>
          <w:tcPr>
            <w:tcW w:w="2969" w:type="dxa"/>
          </w:tcPr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-ЗА, НАД,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ЗА.</w:t>
            </w:r>
          </w:p>
        </w:tc>
        <w:tc>
          <w:tcPr>
            <w:tcW w:w="2970" w:type="dxa"/>
          </w:tcPr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1EFD" w:rsidRPr="00BF76A1" w:rsidTr="006C1BDF">
        <w:trPr>
          <w:trHeight w:val="2119"/>
        </w:trPr>
        <w:tc>
          <w:tcPr>
            <w:tcW w:w="536" w:type="dxa"/>
            <w:tcBorders>
              <w:bottom w:val="single" w:sz="4" w:space="0" w:color="auto"/>
            </w:tcBorders>
          </w:tcPr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B01EFD" w:rsidRDefault="00B01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ое закрепление во внешней речи</w:t>
            </w:r>
          </w:p>
          <w:p w:rsidR="00304DD7" w:rsidRDefault="00304DD7" w:rsidP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 группах</w:t>
            </w:r>
          </w:p>
          <w:p w:rsidR="00304DD7" w:rsidRPr="00304DD7" w:rsidRDefault="00304DD7" w:rsidP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: най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ществительное </w:t>
            </w:r>
            <w:r w:rsidRPr="00304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едлогом</w:t>
            </w:r>
          </w:p>
          <w:p w:rsidR="00304DD7" w:rsidRPr="00304DD7" w:rsidRDefault="00304DD7" w:rsidP="00304DD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1 гр.   (у</w:t>
            </w:r>
            <w:proofErr w:type="gram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х</w:t>
            </w:r>
            <w:proofErr w:type="gram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(у)</w:t>
            </w:r>
            <w:proofErr w:type="spell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(леса), (у)рок.</w:t>
            </w:r>
          </w:p>
          <w:p w:rsidR="00304DD7" w:rsidRPr="00304DD7" w:rsidRDefault="00304DD7" w:rsidP="00304DD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2 гр.   (о</w:t>
            </w:r>
            <w:proofErr w:type="gram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о)сказке, (о)</w:t>
            </w:r>
            <w:proofErr w:type="spell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  <w:proofErr w:type="spell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о)</w:t>
            </w:r>
            <w:proofErr w:type="spell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к</w:t>
            </w:r>
            <w:proofErr w:type="spell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DD7" w:rsidRDefault="00304DD7" w:rsidP="00304DD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3 гр.   (с</w:t>
            </w:r>
            <w:proofErr w:type="gram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с)</w:t>
            </w:r>
            <w:proofErr w:type="spellStart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(с)горки,  (с)он.</w:t>
            </w:r>
          </w:p>
          <w:p w:rsidR="00304DD7" w:rsidRPr="00304DD7" w:rsidRDefault="00304DD7" w:rsidP="00304DD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 гр. (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(в)лес, (в)ой, (в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</w:t>
            </w:r>
            <w:proofErr w:type="spellEnd"/>
          </w:p>
          <w:p w:rsidR="00304DD7" w:rsidRDefault="00304DD7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рка групп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DD7" w:rsidRDefault="00304DD7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раскрой скобки.</w:t>
            </w:r>
          </w:p>
          <w:p w:rsidR="00304DD7" w:rsidRDefault="00304DD7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304D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304D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</w:t>
            </w:r>
            <w:proofErr w:type="gramEnd"/>
            <w:r w:rsidRPr="00304D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а весна (в) лес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304D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304D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Pr="00304D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хли почки (на) деревьях.</w:t>
            </w: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624DA" w:rsidRDefault="009624DA" w:rsidP="00304DD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1EFD" w:rsidRPr="00634D57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B01EFD" w:rsidRDefault="00304DD7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йте поработаем в группах. На листочках у каждой группы записаны слова. Ваша задача найти существительное с предлогом.</w:t>
            </w:r>
          </w:p>
          <w:p w:rsidR="00304DD7" w:rsidRDefault="00304DD7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роверим. </w:t>
            </w:r>
          </w:p>
          <w:p w:rsidR="00304DD7" w:rsidRDefault="00304DD7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D7" w:rsidRDefault="00304DD7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DD7" w:rsidRDefault="00304DD7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предложения. Ваша задача написать предложения без скобок.</w:t>
            </w:r>
          </w:p>
          <w:p w:rsidR="009624DA" w:rsidRDefault="009624DA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. Кто выполнил верно?</w:t>
            </w:r>
          </w:p>
          <w:p w:rsidR="009624DA" w:rsidRDefault="009624DA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лово «пришла», «набухли»  написали вместе?</w:t>
            </w:r>
          </w:p>
          <w:p w:rsidR="009624DA" w:rsidRDefault="009624DA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это часть речи?</w:t>
            </w:r>
          </w:p>
          <w:p w:rsidR="009624DA" w:rsidRDefault="009624DA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ожно сделать вывод?</w:t>
            </w:r>
          </w:p>
          <w:p w:rsidR="009624DA" w:rsidRDefault="009624DA" w:rsidP="00B51AE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аем так: приш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а?-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, знач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ка, пишу слитно.</w:t>
            </w:r>
          </w:p>
          <w:p w:rsidR="009624DA" w:rsidRDefault="009624DA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? Лес-это  сущ., в какой л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предлог-пи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ьно</w:t>
            </w:r>
            <w:r w:rsidR="0063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B01EFD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ти работают в группах. </w:t>
            </w: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4DD7" w:rsidRDefault="00304D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еловека работают за доской.</w:t>
            </w: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ы с предлогами не употребляются.</w:t>
            </w: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4DA" w:rsidRDefault="009624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524287" w:rsidRPr="008A210C" w:rsidRDefault="00524287" w:rsidP="005242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8A210C">
              <w:rPr>
                <w:rFonts w:ascii="Times New Roman" w:hAnsi="Times New Roman"/>
                <w:sz w:val="24"/>
                <w:szCs w:val="24"/>
              </w:rPr>
              <w:t>моделирование логической цепи рассуждений, доказательство, выдвижение гипотез и обоснование.</w:t>
            </w:r>
            <w:proofErr w:type="gramEnd"/>
          </w:p>
          <w:p w:rsidR="00524287" w:rsidRDefault="00524287" w:rsidP="00524287">
            <w:pPr>
              <w:rPr>
                <w:rFonts w:ascii="Times New Roman" w:hAnsi="Times New Roman"/>
                <w:sz w:val="24"/>
                <w:szCs w:val="24"/>
              </w:rPr>
            </w:pPr>
            <w:r w:rsidRPr="008A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8A210C">
              <w:rPr>
                <w:rFonts w:ascii="Times New Roman" w:hAnsi="Times New Roman"/>
                <w:sz w:val="24"/>
                <w:szCs w:val="24"/>
              </w:rPr>
              <w:t>инициативное сотрудничество в поиске и выборе информации.</w:t>
            </w:r>
          </w:p>
          <w:p w:rsidR="00524287" w:rsidRPr="00235231" w:rsidRDefault="00524287" w:rsidP="0052428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10B5D">
              <w:rPr>
                <w:rFonts w:ascii="Times New Roman" w:hAnsi="Times New Roman"/>
                <w:b/>
                <w:i/>
                <w:u w:val="single"/>
              </w:rPr>
              <w:t>Регулятивные</w:t>
            </w:r>
            <w:proofErr w:type="gramEnd"/>
            <w:r w:rsidRPr="00D10B5D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235231">
              <w:rPr>
                <w:rFonts w:ascii="Times New Roman" w:hAnsi="Times New Roman"/>
              </w:rPr>
              <w:t xml:space="preserve"> планирование своих действий.</w:t>
            </w:r>
          </w:p>
          <w:p w:rsidR="00B01EFD" w:rsidRDefault="00B0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4D57" w:rsidRPr="00BF76A1" w:rsidTr="001D50C9">
        <w:trPr>
          <w:trHeight w:val="2402"/>
        </w:trPr>
        <w:tc>
          <w:tcPr>
            <w:tcW w:w="536" w:type="dxa"/>
          </w:tcPr>
          <w:p w:rsidR="00634D57" w:rsidRDefault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5402" w:type="dxa"/>
          </w:tcPr>
          <w:p w:rsidR="00634D57" w:rsidRDefault="00634D57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ичное закрепление самостоятельно выполненного практического задания с самопроверкой.</w:t>
            </w:r>
          </w:p>
          <w:p w:rsidR="00634D57" w:rsidRDefault="00634D57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4D57" w:rsidRPr="009624DA" w:rsidRDefault="00634D57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 применением уровневой дифференциации</w:t>
            </w:r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4D57" w:rsidRPr="009624DA" w:rsidRDefault="00634D57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4D57" w:rsidRPr="009624DA" w:rsidRDefault="00634D57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4D57" w:rsidRPr="009624DA" w:rsidRDefault="00634D57" w:rsidP="00634D57">
            <w:pPr>
              <w:shd w:val="clear" w:color="auto" w:fill="FFFFFF"/>
              <w:spacing w:before="100" w:beforeAutospacing="1" w:after="100" w:afterAutospacing="1"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ть пары слов с помощью предлогов.</w:t>
            </w:r>
            <w:r w:rsidRPr="009624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4D57" w:rsidRPr="009624DA" w:rsidRDefault="00634D57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4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ходить ….. (дом); идти ….. (лес); заботиться ….. (щенок)</w:t>
            </w:r>
          </w:p>
          <w:p w:rsidR="00634D57" w:rsidRPr="009624DA" w:rsidRDefault="00634D57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4D57" w:rsidRPr="009624DA" w:rsidRDefault="00634D57" w:rsidP="00634D5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в предложениях ошибки, исправить их, правильно записать предложения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4D57" w:rsidRPr="00634D57" w:rsidRDefault="00634D57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опку</w:t>
            </w:r>
            <w:proofErr w:type="spellEnd"/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стов</w:t>
            </w:r>
            <w:proofErr w:type="spellEnd"/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spellStart"/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чил</w:t>
            </w:r>
            <w:proofErr w:type="spellEnd"/>
            <w:proofErr w:type="gramEnd"/>
            <w:r w:rsidRPr="009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ч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9" w:type="dxa"/>
          </w:tcPr>
          <w:p w:rsidR="00634D57" w:rsidRDefault="00634D57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C26" w:rsidRDefault="008E6C26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самостоятельно.</w:t>
            </w:r>
          </w:p>
          <w:p w:rsidR="00634D57" w:rsidRDefault="00634D57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записывает словосочетания с предлогами, 2 группа исправляет ошибки в тексте.</w:t>
            </w:r>
          </w:p>
          <w:p w:rsidR="00634D57" w:rsidRDefault="00634D57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. На слайде высвечивается правильная запись задания.</w:t>
            </w:r>
          </w:p>
        </w:tc>
        <w:tc>
          <w:tcPr>
            <w:tcW w:w="2969" w:type="dxa"/>
          </w:tcPr>
          <w:p w:rsidR="00634D57" w:rsidRDefault="00634D57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4D57" w:rsidRDefault="00634D57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4D57" w:rsidRDefault="00634D57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4D57" w:rsidRDefault="00634D57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4D57" w:rsidRDefault="00634D57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4D57" w:rsidRDefault="00634D57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C26" w:rsidRDefault="008E6C26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C26" w:rsidRDefault="008E6C26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4D57" w:rsidRDefault="00634D57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работают самостоятельно.</w:t>
            </w:r>
          </w:p>
          <w:p w:rsidR="00634D57" w:rsidRDefault="00634D57" w:rsidP="00634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D57" w:rsidRDefault="00634D57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игналами показывают правильность выполнения задания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524287" w:rsidRPr="001B2EA9" w:rsidRDefault="00524287" w:rsidP="005242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2E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1B2EA9">
              <w:rPr>
                <w:rFonts w:ascii="Times New Roman" w:hAnsi="Times New Roman"/>
                <w:sz w:val="24"/>
                <w:szCs w:val="24"/>
              </w:rPr>
              <w:t>моделирование логической цепи рассуждений, доказательство, выдвижение гипотез и обоснование.</w:t>
            </w:r>
            <w:proofErr w:type="gramEnd"/>
          </w:p>
          <w:p w:rsidR="00524287" w:rsidRDefault="00524287" w:rsidP="00524287">
            <w:pPr>
              <w:rPr>
                <w:rFonts w:ascii="Times New Roman" w:hAnsi="Times New Roman"/>
                <w:sz w:val="24"/>
                <w:szCs w:val="24"/>
              </w:rPr>
            </w:pPr>
            <w:r w:rsidRPr="001B2E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1B2EA9">
              <w:rPr>
                <w:rFonts w:ascii="Times New Roman" w:hAnsi="Times New Roman"/>
                <w:sz w:val="24"/>
                <w:szCs w:val="24"/>
              </w:rPr>
              <w:t>инициативное сотрудничество в поиске и выборе информации.</w:t>
            </w:r>
          </w:p>
          <w:p w:rsidR="00524287" w:rsidRPr="001B2EA9" w:rsidRDefault="00524287" w:rsidP="00524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287" w:rsidRPr="004E1DC9" w:rsidRDefault="00524287" w:rsidP="00524287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4E1DC9">
              <w:rPr>
                <w:rFonts w:ascii="Times New Roman" w:hAnsi="Times New Roman"/>
                <w:b/>
                <w:i/>
                <w:u w:val="single"/>
              </w:rPr>
              <w:t>Регулятивные</w:t>
            </w:r>
            <w:proofErr w:type="gramStart"/>
            <w:r w:rsidRPr="004E1DC9">
              <w:rPr>
                <w:rFonts w:ascii="Times New Roman" w:hAnsi="Times New Roman"/>
                <w:b/>
                <w:i/>
                <w:u w:val="single"/>
              </w:rPr>
              <w:t xml:space="preserve"> :</w:t>
            </w:r>
            <w:proofErr w:type="gramEnd"/>
          </w:p>
          <w:p w:rsidR="00634D57" w:rsidRDefault="00524287" w:rsidP="005242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5B3">
              <w:rPr>
                <w:rFonts w:ascii="Times New Roman" w:hAnsi="Times New Roman"/>
              </w:rPr>
              <w:t>планирование своих действий в соответствии с поставленной задачей; прогнозирование</w:t>
            </w:r>
          </w:p>
        </w:tc>
      </w:tr>
      <w:tr w:rsidR="001D50C9" w:rsidRPr="00BF76A1" w:rsidTr="001D50C9">
        <w:trPr>
          <w:trHeight w:val="4038"/>
        </w:trPr>
        <w:tc>
          <w:tcPr>
            <w:tcW w:w="536" w:type="dxa"/>
          </w:tcPr>
          <w:p w:rsidR="001D50C9" w:rsidRDefault="001D50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5402" w:type="dxa"/>
          </w:tcPr>
          <w:p w:rsidR="001D50C9" w:rsidRDefault="001D50C9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знаний</w:t>
            </w:r>
          </w:p>
          <w:p w:rsidR="001D50C9" w:rsidRDefault="001D50C9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«Верные и неверные утверждения»</w:t>
            </w:r>
          </w:p>
          <w:p w:rsidR="001D50C9" w:rsidRPr="001D50C9" w:rsidRDefault="001D50C9" w:rsidP="001D50C9">
            <w:pPr>
              <w:shd w:val="clear" w:color="auto" w:fill="FFFFFF"/>
              <w:spacing w:after="12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 Предлог – служебная часть речи.</w:t>
            </w:r>
          </w:p>
          <w:p w:rsidR="001D50C9" w:rsidRPr="001D50C9" w:rsidRDefault="001D50C9" w:rsidP="001D50C9">
            <w:pPr>
              <w:shd w:val="clear" w:color="auto" w:fill="FFFFFF"/>
              <w:spacing w:after="12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Предл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ются, к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</w:t>
            </w: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ить вопрос.</w:t>
            </w:r>
          </w:p>
          <w:p w:rsidR="001D50C9" w:rsidRPr="001D50C9" w:rsidRDefault="001D50C9" w:rsidP="001D50C9">
            <w:pPr>
              <w:shd w:val="clear" w:color="auto" w:fill="FFFFFF"/>
              <w:spacing w:after="12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 Предлоги служат для связи слов в предложении.</w:t>
            </w:r>
          </w:p>
          <w:p w:rsidR="001D50C9" w:rsidRPr="001D50C9" w:rsidRDefault="001D50C9" w:rsidP="001D50C9">
            <w:pPr>
              <w:shd w:val="clear" w:color="auto" w:fill="FFFFFF"/>
              <w:spacing w:after="12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. Перед глаголами предл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тся.</w:t>
            </w:r>
          </w:p>
          <w:p w:rsidR="001D50C9" w:rsidRPr="001D50C9" w:rsidRDefault="001D50C9" w:rsidP="001D50C9">
            <w:pPr>
              <w:shd w:val="clear" w:color="auto" w:fill="FFFFFF"/>
              <w:spacing w:after="12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. Предлоги с другими частями речи пишутся раздельно.</w:t>
            </w:r>
          </w:p>
          <w:p w:rsidR="001D50C9" w:rsidRPr="001D50C9" w:rsidRDefault="001D50C9" w:rsidP="001D50C9">
            <w:pPr>
              <w:shd w:val="clear" w:color="auto" w:fill="FFFFFF"/>
              <w:spacing w:after="12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. Между предлогом и сл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</w:t>
            </w:r>
            <w:r w:rsidRPr="001D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вить другое слово или вопрос.</w:t>
            </w:r>
          </w:p>
          <w:p w:rsidR="001D50C9" w:rsidRPr="001D50C9" w:rsidRDefault="001D50C9" w:rsidP="001D50C9">
            <w:pPr>
              <w:pStyle w:val="a4"/>
              <w:shd w:val="clear" w:color="auto" w:fill="FFFFFF"/>
              <w:spacing w:after="120" w:line="240" w:lineRule="atLeast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1D50C9" w:rsidRDefault="001D50C9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мы с вами закрепим пройденный материал. Поставьте +, если утверждение вер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,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тверждение неверное.</w:t>
            </w:r>
          </w:p>
          <w:p w:rsidR="001D50C9" w:rsidRDefault="001D50C9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.</w:t>
            </w:r>
          </w:p>
          <w:p w:rsidR="001D50C9" w:rsidRDefault="001D50C9" w:rsidP="00634D5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-,+,-,+,+.</w:t>
            </w:r>
          </w:p>
        </w:tc>
        <w:tc>
          <w:tcPr>
            <w:tcW w:w="2969" w:type="dxa"/>
          </w:tcPr>
          <w:p w:rsidR="001D50C9" w:rsidRDefault="001D50C9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на листочках выполняют задание.</w:t>
            </w:r>
          </w:p>
          <w:p w:rsidR="001D50C9" w:rsidRDefault="001D50C9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50C9" w:rsidRDefault="001D50C9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50C9" w:rsidRDefault="001D50C9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50C9" w:rsidRDefault="001D50C9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50C9" w:rsidRDefault="001D50C9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50C9" w:rsidRDefault="001D50C9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проверка.</w:t>
            </w:r>
          </w:p>
          <w:p w:rsidR="001D50C9" w:rsidRDefault="001D50C9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1408F5" w:rsidRPr="00235231" w:rsidRDefault="001408F5" w:rsidP="001408F5">
            <w:pPr>
              <w:jc w:val="both"/>
              <w:rPr>
                <w:rFonts w:ascii="Times New Roman" w:hAnsi="Times New Roman"/>
              </w:rPr>
            </w:pPr>
            <w:r w:rsidRPr="0050179F">
              <w:rPr>
                <w:rFonts w:ascii="Times New Roman" w:hAnsi="Times New Roman"/>
                <w:b/>
                <w:i/>
                <w:u w:val="single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анализ информации, создание алгоритма деятельности.</w:t>
            </w:r>
          </w:p>
          <w:p w:rsidR="001408F5" w:rsidRPr="00235231" w:rsidRDefault="001408F5" w:rsidP="001408F5">
            <w:pPr>
              <w:rPr>
                <w:color w:val="0000FF"/>
                <w:u w:val="single"/>
              </w:rPr>
            </w:pPr>
          </w:p>
          <w:p w:rsidR="001408F5" w:rsidRPr="004E1DC9" w:rsidRDefault="001408F5" w:rsidP="001408F5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4E1DC9">
              <w:rPr>
                <w:rFonts w:ascii="Times New Roman" w:hAnsi="Times New Roman"/>
                <w:b/>
                <w:i/>
                <w:u w:val="single"/>
              </w:rPr>
              <w:t>Личностные:</w:t>
            </w:r>
          </w:p>
          <w:p w:rsidR="001D50C9" w:rsidRDefault="001408F5" w:rsidP="001408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D9E">
              <w:rPr>
                <w:rFonts w:ascii="Times New Roman" w:hAnsi="Times New Roman"/>
              </w:rPr>
              <w:t>осознание необходимости новых знаний для ученика.</w:t>
            </w:r>
          </w:p>
        </w:tc>
      </w:tr>
      <w:tr w:rsidR="001D50C9" w:rsidRPr="00BF76A1" w:rsidTr="00A14832">
        <w:trPr>
          <w:trHeight w:val="2686"/>
        </w:trPr>
        <w:tc>
          <w:tcPr>
            <w:tcW w:w="536" w:type="dxa"/>
          </w:tcPr>
          <w:p w:rsidR="001D50C9" w:rsidRDefault="001D50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02" w:type="dxa"/>
          </w:tcPr>
          <w:p w:rsidR="001D50C9" w:rsidRDefault="001D50C9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1D50C9" w:rsidRDefault="001D50C9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вою деятельность</w:t>
            </w:r>
          </w:p>
        </w:tc>
        <w:tc>
          <w:tcPr>
            <w:tcW w:w="2969" w:type="dxa"/>
          </w:tcPr>
          <w:p w:rsidR="00836044" w:rsidRPr="00836044" w:rsidRDefault="00836044" w:rsidP="0083604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я работал на уроке (подчеркни): </w:t>
            </w:r>
            <w:r w:rsidRPr="0083604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, активно, неплохо, славно,</w:t>
            </w:r>
            <w:r w:rsidRPr="0083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, не очень активно. </w:t>
            </w:r>
            <w:proofErr w:type="gramEnd"/>
          </w:p>
          <w:p w:rsidR="001D50C9" w:rsidRDefault="001D50C9" w:rsidP="00A1483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1D50C9" w:rsidRDefault="00A14832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оценивают свою деятельность.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1408F5" w:rsidRDefault="001408F5" w:rsidP="001408F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B427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1408F5" w:rsidRPr="009B427C" w:rsidRDefault="001408F5" w:rsidP="001408F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B427C">
              <w:rPr>
                <w:rFonts w:ascii="Times New Roman" w:hAnsi="Times New Roman"/>
                <w:sz w:val="24"/>
                <w:szCs w:val="24"/>
              </w:rPr>
              <w:t>самоконтроль, устанавливать связь между целью деятельности и её результатом</w:t>
            </w:r>
          </w:p>
          <w:p w:rsidR="001408F5" w:rsidRPr="009B427C" w:rsidRDefault="001408F5" w:rsidP="001408F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B427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1408F5" w:rsidRPr="009B427C" w:rsidRDefault="001408F5" w:rsidP="001408F5">
            <w:pPr>
              <w:rPr>
                <w:rFonts w:ascii="Times New Roman" w:hAnsi="Times New Roman"/>
                <w:sz w:val="24"/>
                <w:szCs w:val="24"/>
              </w:rPr>
            </w:pPr>
            <w:r w:rsidRPr="009B427C">
              <w:rPr>
                <w:rFonts w:ascii="Times New Roman" w:hAnsi="Times New Roman"/>
                <w:sz w:val="24"/>
                <w:szCs w:val="24"/>
              </w:rPr>
              <w:t>совместно с учителем и одноклассниками давать оценку своей деятельности на уроке</w:t>
            </w:r>
          </w:p>
          <w:p w:rsidR="001408F5" w:rsidRPr="009B427C" w:rsidRDefault="001408F5" w:rsidP="001408F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B427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1D50C9" w:rsidRPr="001408F5" w:rsidRDefault="001408F5" w:rsidP="001408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B427C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</w:p>
        </w:tc>
      </w:tr>
      <w:tr w:rsidR="00A14832" w:rsidRPr="00BF76A1" w:rsidTr="00A14832">
        <w:trPr>
          <w:trHeight w:val="1122"/>
        </w:trPr>
        <w:tc>
          <w:tcPr>
            <w:tcW w:w="536" w:type="dxa"/>
            <w:tcBorders>
              <w:bottom w:val="single" w:sz="4" w:space="0" w:color="auto"/>
            </w:tcBorders>
          </w:tcPr>
          <w:p w:rsidR="00A14832" w:rsidRDefault="00A148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A14832" w:rsidRDefault="00A14832" w:rsidP="00634D57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  <w:p w:rsidR="00A14832" w:rsidRDefault="00A14832" w:rsidP="00A14832">
            <w:pPr>
              <w:shd w:val="clear" w:color="auto" w:fill="FFFFFF"/>
              <w:spacing w:after="120" w:line="240" w:lineRule="atLeast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109 упр. 186,  выучить правило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A14832" w:rsidRDefault="00A14832" w:rsidP="00A1483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задаёт домашнее задание.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A14832" w:rsidRDefault="00A14832" w:rsidP="00634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6C1BDF" w:rsidRDefault="006C1BDF" w:rsidP="006C1BD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B427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6C1BDF" w:rsidRPr="009B427C" w:rsidRDefault="006C1BDF" w:rsidP="006C1BD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B427C">
              <w:rPr>
                <w:rFonts w:ascii="Times New Roman" w:hAnsi="Times New Roman"/>
                <w:sz w:val="24"/>
                <w:szCs w:val="24"/>
              </w:rPr>
              <w:t>самоконтроль, устанавливать связь между целью деятельности и её результатом</w:t>
            </w:r>
          </w:p>
          <w:p w:rsidR="00A14832" w:rsidRDefault="00A148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34D57" w:rsidRDefault="00634D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4E94" w:rsidRPr="00D64E94" w:rsidRDefault="00A14832" w:rsidP="00D64E9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нозируемый результат:</w:t>
      </w:r>
      <w:r w:rsidR="00D6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64E94" w:rsidRPr="00D64E94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</w:t>
      </w:r>
      <w:r w:rsidR="00D64E94" w:rsidRPr="00D64E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64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4E94" w:rsidRPr="00D64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ы знания учащихся о предлоге, как части речи, его роли в русском языке; отрабатывается умение учащихся писать предлоги отдельно от других частей речи. Учащимися показаны умения: правильно употреблять предлоги в устной и письменной речи; анализировать предлагаемые задания, находить правильные пути решения. Продемонстрированы навыки работы учащихся в парах и группах; выполнение индивидуальных заданий. В конце урока учащиеся оцен</w:t>
      </w:r>
      <w:r w:rsidR="00D64E94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D64E94" w:rsidRPr="00D6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6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4E94" w:rsidRPr="00D6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ю работу</w:t>
      </w:r>
      <w:r w:rsidR="00D6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E94" w:rsidRPr="00D6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D57" w:rsidRPr="00D64E94" w:rsidRDefault="00D64E9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4D57" w:rsidRDefault="00634D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D57" w:rsidRDefault="00634D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4D57" w:rsidRDefault="00634D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42A7" w:rsidRPr="00BF76A1" w:rsidRDefault="00CA42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42A7" w:rsidRPr="00BF76A1" w:rsidRDefault="00CA42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150" w:rsidRPr="00BF76A1" w:rsidRDefault="0089387C">
      <w:pPr>
        <w:rPr>
          <w:rFonts w:ascii="Times New Roman" w:hAnsi="Times New Roman" w:cs="Times New Roman"/>
          <w:sz w:val="24"/>
          <w:szCs w:val="24"/>
        </w:rPr>
      </w:pPr>
      <w:r w:rsidRPr="00BF7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F76A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F76A1" w:rsidRPr="00BF76A1" w:rsidRDefault="00BF76A1">
      <w:pPr>
        <w:rPr>
          <w:rFonts w:ascii="Times New Roman" w:hAnsi="Times New Roman" w:cs="Times New Roman"/>
          <w:sz w:val="24"/>
          <w:szCs w:val="24"/>
        </w:rPr>
      </w:pPr>
    </w:p>
    <w:sectPr w:rsidR="00BF76A1" w:rsidRPr="00BF76A1" w:rsidSect="00EF58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D94EDE"/>
    <w:multiLevelType w:val="multilevel"/>
    <w:tmpl w:val="A862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937CB"/>
    <w:multiLevelType w:val="multilevel"/>
    <w:tmpl w:val="2E90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2A2445"/>
    <w:multiLevelType w:val="hybridMultilevel"/>
    <w:tmpl w:val="4C2E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B796C"/>
    <w:multiLevelType w:val="hybridMultilevel"/>
    <w:tmpl w:val="0098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52654A"/>
    <w:multiLevelType w:val="hybridMultilevel"/>
    <w:tmpl w:val="24F6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7C49D2"/>
    <w:multiLevelType w:val="hybridMultilevel"/>
    <w:tmpl w:val="7166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A147A02"/>
    <w:multiLevelType w:val="multilevel"/>
    <w:tmpl w:val="D6CA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1045A0"/>
    <w:multiLevelType w:val="multilevel"/>
    <w:tmpl w:val="9EC2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50C50"/>
    <w:multiLevelType w:val="multilevel"/>
    <w:tmpl w:val="34A4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A2953AF"/>
    <w:multiLevelType w:val="hybridMultilevel"/>
    <w:tmpl w:val="3576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E47108"/>
    <w:multiLevelType w:val="hybridMultilevel"/>
    <w:tmpl w:val="066A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1"/>
  </w:num>
  <w:num w:numId="17">
    <w:abstractNumId w:val="4"/>
  </w:num>
  <w:num w:numId="18">
    <w:abstractNumId w:val="19"/>
  </w:num>
  <w:num w:numId="19">
    <w:abstractNumId w:val="3"/>
  </w:num>
  <w:num w:numId="20">
    <w:abstractNumId w:val="15"/>
  </w:num>
  <w:num w:numId="21">
    <w:abstractNumId w:val="18"/>
  </w:num>
  <w:num w:numId="22">
    <w:abstractNumId w:val="12"/>
  </w:num>
  <w:num w:numId="23">
    <w:abstractNumId w:val="8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87C"/>
    <w:rsid w:val="00056569"/>
    <w:rsid w:val="001408F5"/>
    <w:rsid w:val="00146FBC"/>
    <w:rsid w:val="001B4DD8"/>
    <w:rsid w:val="001C59F0"/>
    <w:rsid w:val="001D50C9"/>
    <w:rsid w:val="002707EB"/>
    <w:rsid w:val="00304DD7"/>
    <w:rsid w:val="00407150"/>
    <w:rsid w:val="00466535"/>
    <w:rsid w:val="00524287"/>
    <w:rsid w:val="00633D17"/>
    <w:rsid w:val="00634D57"/>
    <w:rsid w:val="006C1BDF"/>
    <w:rsid w:val="0071595E"/>
    <w:rsid w:val="007643EE"/>
    <w:rsid w:val="007E72BE"/>
    <w:rsid w:val="00836044"/>
    <w:rsid w:val="0089387C"/>
    <w:rsid w:val="008A236F"/>
    <w:rsid w:val="008E6C26"/>
    <w:rsid w:val="0093034B"/>
    <w:rsid w:val="009624DA"/>
    <w:rsid w:val="009915F3"/>
    <w:rsid w:val="009A23C3"/>
    <w:rsid w:val="00A142C5"/>
    <w:rsid w:val="00A14832"/>
    <w:rsid w:val="00B01EFD"/>
    <w:rsid w:val="00B069EA"/>
    <w:rsid w:val="00B51AEB"/>
    <w:rsid w:val="00BC6419"/>
    <w:rsid w:val="00BF76A1"/>
    <w:rsid w:val="00CA42A7"/>
    <w:rsid w:val="00D64E94"/>
    <w:rsid w:val="00E8319B"/>
    <w:rsid w:val="00EC21A0"/>
    <w:rsid w:val="00EF26BF"/>
    <w:rsid w:val="00EF5816"/>
    <w:rsid w:val="00FB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1A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C295-7C5B-462F-BB2F-C1358705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ПК</dc:creator>
  <cp:keywords/>
  <dc:description/>
  <cp:lastModifiedBy>АДМИНИСТРАТОР ПК</cp:lastModifiedBy>
  <cp:revision>14</cp:revision>
  <dcterms:created xsi:type="dcterms:W3CDTF">2015-02-22T14:47:00Z</dcterms:created>
  <dcterms:modified xsi:type="dcterms:W3CDTF">2015-03-10T15:40:00Z</dcterms:modified>
</cp:coreProperties>
</file>